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3B27F4B2" w:rsidR="00C93943" w:rsidRDefault="00E46B49" w:rsidP="00C93943">
      <w:pPr>
        <w:pStyle w:val="Heading3"/>
      </w:pPr>
      <w:r>
        <w:t>CITY COUNCIL MEETING AGENDA</w:t>
      </w:r>
    </w:p>
    <w:p w14:paraId="4F8CA3F3" w14:textId="510A4B6B" w:rsidR="00512DD0" w:rsidRPr="00CD4DA3" w:rsidRDefault="00CA4558" w:rsidP="00CD4D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AL MEETING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798F1B42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ED4C91">
        <w:rPr>
          <w:b/>
          <w:bCs/>
        </w:rPr>
        <w:t>5</w:t>
      </w:r>
      <w:r w:rsidR="00E2510B">
        <w:rPr>
          <w:b/>
          <w:bCs/>
        </w:rPr>
        <w:t>:00pm</w:t>
      </w:r>
    </w:p>
    <w:p w14:paraId="73EBBB61" w14:textId="71110A7B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ED4C91">
        <w:rPr>
          <w:b/>
          <w:bCs/>
        </w:rPr>
        <w:t>March 19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4B241F" w14:textId="415CFBE4" w:rsidR="004D37F3" w:rsidRPr="008F4127" w:rsidRDefault="00F96E34" w:rsidP="00F96E34">
      <w:pPr>
        <w:pStyle w:val="Heading1"/>
        <w:tabs>
          <w:tab w:val="left" w:pos="6105"/>
        </w:tabs>
      </w:pPr>
      <w:r w:rsidRPr="008F4127">
        <w:tab/>
      </w:r>
    </w:p>
    <w:p w14:paraId="4B988C46" w14:textId="15906F38" w:rsidR="00287030" w:rsidRDefault="00B57488" w:rsidP="00975282">
      <w:pPr>
        <w:rPr>
          <w:b/>
          <w:bCs/>
        </w:rPr>
      </w:pPr>
      <w:r>
        <w:rPr>
          <w:b/>
          <w:bCs/>
        </w:rPr>
        <w:t>CALL TO ORDER</w:t>
      </w:r>
    </w:p>
    <w:p w14:paraId="2D9B6326" w14:textId="77777777" w:rsidR="00354C88" w:rsidRPr="00975282" w:rsidRDefault="00354C88" w:rsidP="00975282">
      <w:pPr>
        <w:rPr>
          <w:b/>
          <w:bCs/>
        </w:rPr>
      </w:pPr>
    </w:p>
    <w:p w14:paraId="4D2B3EBC" w14:textId="5F1C1894" w:rsidR="007410DD" w:rsidRDefault="00ED4C91" w:rsidP="007410D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ol Pump</w:t>
      </w:r>
    </w:p>
    <w:p w14:paraId="7FBB7D7A" w14:textId="0F8404D9" w:rsidR="00196056" w:rsidRPr="00ED4C91" w:rsidRDefault="00196056" w:rsidP="00704094"/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7C972146" w14:textId="6BDAD7F3" w:rsidR="002C6ADF" w:rsidRPr="00F9175B" w:rsidRDefault="00592AD6" w:rsidP="00F9175B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sectPr w:rsidR="002C6ADF" w:rsidRPr="00F9175B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F6C9" w14:textId="77777777" w:rsidR="00021D69" w:rsidRDefault="00021D69" w:rsidP="00E46B49">
      <w:r>
        <w:separator/>
      </w:r>
    </w:p>
  </w:endnote>
  <w:endnote w:type="continuationSeparator" w:id="0">
    <w:p w14:paraId="455C0578" w14:textId="77777777" w:rsidR="00021D69" w:rsidRDefault="00021D69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8D5EA" w14:textId="77777777" w:rsidR="00021D69" w:rsidRDefault="00021D69" w:rsidP="00E46B49">
      <w:r>
        <w:separator/>
      </w:r>
    </w:p>
  </w:footnote>
  <w:footnote w:type="continuationSeparator" w:id="0">
    <w:p w14:paraId="0AC7DC08" w14:textId="77777777" w:rsidR="00021D69" w:rsidRDefault="00021D69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9FB"/>
    <w:multiLevelType w:val="hybridMultilevel"/>
    <w:tmpl w:val="78828164"/>
    <w:lvl w:ilvl="0" w:tplc="E098A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276031">
    <w:abstractNumId w:val="8"/>
  </w:num>
  <w:num w:numId="2" w16cid:durableId="107893437">
    <w:abstractNumId w:val="9"/>
  </w:num>
  <w:num w:numId="3" w16cid:durableId="843864406">
    <w:abstractNumId w:val="3"/>
  </w:num>
  <w:num w:numId="4" w16cid:durableId="870530335">
    <w:abstractNumId w:val="7"/>
  </w:num>
  <w:num w:numId="5" w16cid:durableId="202208244">
    <w:abstractNumId w:val="6"/>
  </w:num>
  <w:num w:numId="6" w16cid:durableId="1774082477">
    <w:abstractNumId w:val="5"/>
  </w:num>
  <w:num w:numId="7" w16cid:durableId="255746960">
    <w:abstractNumId w:val="10"/>
  </w:num>
  <w:num w:numId="8" w16cid:durableId="105543637">
    <w:abstractNumId w:val="4"/>
  </w:num>
  <w:num w:numId="9" w16cid:durableId="1747914342">
    <w:abstractNumId w:val="1"/>
  </w:num>
  <w:num w:numId="10" w16cid:durableId="1890729088">
    <w:abstractNumId w:val="2"/>
  </w:num>
  <w:num w:numId="11" w16cid:durableId="16715623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4C7E"/>
    <w:rsid w:val="0000576F"/>
    <w:rsid w:val="00005B58"/>
    <w:rsid w:val="000066B5"/>
    <w:rsid w:val="000068FA"/>
    <w:rsid w:val="00007BB3"/>
    <w:rsid w:val="00007D38"/>
    <w:rsid w:val="00010E21"/>
    <w:rsid w:val="00013A2C"/>
    <w:rsid w:val="000159F5"/>
    <w:rsid w:val="00016F33"/>
    <w:rsid w:val="00021D69"/>
    <w:rsid w:val="00022311"/>
    <w:rsid w:val="000234E1"/>
    <w:rsid w:val="00025C6E"/>
    <w:rsid w:val="00025CC9"/>
    <w:rsid w:val="00026134"/>
    <w:rsid w:val="00027450"/>
    <w:rsid w:val="00030AA0"/>
    <w:rsid w:val="00032172"/>
    <w:rsid w:val="0003472C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5BB1"/>
    <w:rsid w:val="000A60C0"/>
    <w:rsid w:val="000A6422"/>
    <w:rsid w:val="000A6F13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D57"/>
    <w:rsid w:val="000C120E"/>
    <w:rsid w:val="000C2653"/>
    <w:rsid w:val="000C28F2"/>
    <w:rsid w:val="000C2E5E"/>
    <w:rsid w:val="000C37F6"/>
    <w:rsid w:val="000C5B5B"/>
    <w:rsid w:val="000C67AB"/>
    <w:rsid w:val="000C6F94"/>
    <w:rsid w:val="000C7E75"/>
    <w:rsid w:val="000D3030"/>
    <w:rsid w:val="000D3F7A"/>
    <w:rsid w:val="000D4461"/>
    <w:rsid w:val="000D700A"/>
    <w:rsid w:val="000D70BE"/>
    <w:rsid w:val="000E1243"/>
    <w:rsid w:val="000E20E5"/>
    <w:rsid w:val="000E31C4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3AF7"/>
    <w:rsid w:val="000F5B77"/>
    <w:rsid w:val="000F5E54"/>
    <w:rsid w:val="000F63A1"/>
    <w:rsid w:val="000F6B95"/>
    <w:rsid w:val="000F766D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0CD2"/>
    <w:rsid w:val="0012109A"/>
    <w:rsid w:val="00122013"/>
    <w:rsid w:val="00122E70"/>
    <w:rsid w:val="00124410"/>
    <w:rsid w:val="001245CC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2828"/>
    <w:rsid w:val="00183A0F"/>
    <w:rsid w:val="00185432"/>
    <w:rsid w:val="00190278"/>
    <w:rsid w:val="00191527"/>
    <w:rsid w:val="00192B80"/>
    <w:rsid w:val="00193398"/>
    <w:rsid w:val="00193474"/>
    <w:rsid w:val="00193A03"/>
    <w:rsid w:val="00195C53"/>
    <w:rsid w:val="00195DF9"/>
    <w:rsid w:val="00195EC0"/>
    <w:rsid w:val="00196056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2027"/>
    <w:rsid w:val="001C22DE"/>
    <w:rsid w:val="001C2929"/>
    <w:rsid w:val="001C41DA"/>
    <w:rsid w:val="001C47EE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E5A0A"/>
    <w:rsid w:val="001F0E1B"/>
    <w:rsid w:val="001F0E81"/>
    <w:rsid w:val="001F127C"/>
    <w:rsid w:val="001F2120"/>
    <w:rsid w:val="001F2162"/>
    <w:rsid w:val="001F3E97"/>
    <w:rsid w:val="001F4D6E"/>
    <w:rsid w:val="001F4E83"/>
    <w:rsid w:val="001F4F82"/>
    <w:rsid w:val="001F7F03"/>
    <w:rsid w:val="002007B4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3DFB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4359"/>
    <w:rsid w:val="0022502F"/>
    <w:rsid w:val="00225373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52D2"/>
    <w:rsid w:val="00246E19"/>
    <w:rsid w:val="00247516"/>
    <w:rsid w:val="00247C08"/>
    <w:rsid w:val="0025197F"/>
    <w:rsid w:val="0025499E"/>
    <w:rsid w:val="002551AA"/>
    <w:rsid w:val="00256529"/>
    <w:rsid w:val="0026060F"/>
    <w:rsid w:val="002619B8"/>
    <w:rsid w:val="0026393E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8BF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649C"/>
    <w:rsid w:val="00296D1A"/>
    <w:rsid w:val="002975EC"/>
    <w:rsid w:val="00297D93"/>
    <w:rsid w:val="002A005B"/>
    <w:rsid w:val="002A0639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677B"/>
    <w:rsid w:val="002D7B7A"/>
    <w:rsid w:val="002D7F40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7480"/>
    <w:rsid w:val="002F041D"/>
    <w:rsid w:val="002F1737"/>
    <w:rsid w:val="002F1CD4"/>
    <w:rsid w:val="002F2588"/>
    <w:rsid w:val="002F29F3"/>
    <w:rsid w:val="002F329E"/>
    <w:rsid w:val="002F372E"/>
    <w:rsid w:val="002F6126"/>
    <w:rsid w:val="002F6EB1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1C51"/>
    <w:rsid w:val="00311EDA"/>
    <w:rsid w:val="003137CB"/>
    <w:rsid w:val="003144B0"/>
    <w:rsid w:val="00314EBD"/>
    <w:rsid w:val="003153E3"/>
    <w:rsid w:val="0031639C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52468"/>
    <w:rsid w:val="00352489"/>
    <w:rsid w:val="003544CB"/>
    <w:rsid w:val="0035458C"/>
    <w:rsid w:val="00354BD3"/>
    <w:rsid w:val="00354C88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67630"/>
    <w:rsid w:val="003708B0"/>
    <w:rsid w:val="003713B1"/>
    <w:rsid w:val="00376BAD"/>
    <w:rsid w:val="00380C42"/>
    <w:rsid w:val="00381598"/>
    <w:rsid w:val="00381EB2"/>
    <w:rsid w:val="0038243A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28C6"/>
    <w:rsid w:val="003950FC"/>
    <w:rsid w:val="0039642F"/>
    <w:rsid w:val="003A1419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546"/>
    <w:rsid w:val="003B61DA"/>
    <w:rsid w:val="003B634F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1D8E"/>
    <w:rsid w:val="003F4E69"/>
    <w:rsid w:val="003F7E7D"/>
    <w:rsid w:val="004008DA"/>
    <w:rsid w:val="00401F09"/>
    <w:rsid w:val="004020C2"/>
    <w:rsid w:val="004027F0"/>
    <w:rsid w:val="004030F1"/>
    <w:rsid w:val="00404A64"/>
    <w:rsid w:val="004068C6"/>
    <w:rsid w:val="00407FED"/>
    <w:rsid w:val="00414749"/>
    <w:rsid w:val="0041535E"/>
    <w:rsid w:val="00415A23"/>
    <w:rsid w:val="00416583"/>
    <w:rsid w:val="00416E8C"/>
    <w:rsid w:val="00417835"/>
    <w:rsid w:val="004178CB"/>
    <w:rsid w:val="004206F2"/>
    <w:rsid w:val="00423C6C"/>
    <w:rsid w:val="004245E6"/>
    <w:rsid w:val="004260E9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632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12E6"/>
    <w:rsid w:val="0046280A"/>
    <w:rsid w:val="004653C6"/>
    <w:rsid w:val="004700AB"/>
    <w:rsid w:val="00471ECF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6ECF"/>
    <w:rsid w:val="00487C3A"/>
    <w:rsid w:val="00487EF6"/>
    <w:rsid w:val="00487EF7"/>
    <w:rsid w:val="00490EF2"/>
    <w:rsid w:val="00491572"/>
    <w:rsid w:val="00491F1F"/>
    <w:rsid w:val="004929A1"/>
    <w:rsid w:val="004937DE"/>
    <w:rsid w:val="00494D06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A44"/>
    <w:rsid w:val="004B5B5F"/>
    <w:rsid w:val="004B767B"/>
    <w:rsid w:val="004B7691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500096"/>
    <w:rsid w:val="0050046D"/>
    <w:rsid w:val="00500C2C"/>
    <w:rsid w:val="00502B62"/>
    <w:rsid w:val="0050539C"/>
    <w:rsid w:val="00506BCB"/>
    <w:rsid w:val="0050784D"/>
    <w:rsid w:val="00511F17"/>
    <w:rsid w:val="00512196"/>
    <w:rsid w:val="00512DD0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4DDE"/>
    <w:rsid w:val="005452E1"/>
    <w:rsid w:val="00546CD5"/>
    <w:rsid w:val="005474A6"/>
    <w:rsid w:val="0055000E"/>
    <w:rsid w:val="00551640"/>
    <w:rsid w:val="00551E9F"/>
    <w:rsid w:val="005534EF"/>
    <w:rsid w:val="005539BE"/>
    <w:rsid w:val="00553D9B"/>
    <w:rsid w:val="00560EED"/>
    <w:rsid w:val="0056291D"/>
    <w:rsid w:val="005651B7"/>
    <w:rsid w:val="00565378"/>
    <w:rsid w:val="005657DE"/>
    <w:rsid w:val="005669BE"/>
    <w:rsid w:val="0056714E"/>
    <w:rsid w:val="00570062"/>
    <w:rsid w:val="0057054E"/>
    <w:rsid w:val="00571698"/>
    <w:rsid w:val="005726AF"/>
    <w:rsid w:val="00574DF1"/>
    <w:rsid w:val="00575C71"/>
    <w:rsid w:val="005760EA"/>
    <w:rsid w:val="0058072F"/>
    <w:rsid w:val="00580E21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C2F"/>
    <w:rsid w:val="005C5F79"/>
    <w:rsid w:val="005C6C08"/>
    <w:rsid w:val="005C6D32"/>
    <w:rsid w:val="005D1DDE"/>
    <w:rsid w:val="005D1FDD"/>
    <w:rsid w:val="005D21BB"/>
    <w:rsid w:val="005D277A"/>
    <w:rsid w:val="005D2F0D"/>
    <w:rsid w:val="005D3309"/>
    <w:rsid w:val="005D4535"/>
    <w:rsid w:val="005D6109"/>
    <w:rsid w:val="005E21AE"/>
    <w:rsid w:val="005E2C03"/>
    <w:rsid w:val="005E2D2F"/>
    <w:rsid w:val="005E38CB"/>
    <w:rsid w:val="005E6958"/>
    <w:rsid w:val="005E703A"/>
    <w:rsid w:val="005F0089"/>
    <w:rsid w:val="005F144C"/>
    <w:rsid w:val="005F4453"/>
    <w:rsid w:val="005F5969"/>
    <w:rsid w:val="005F65B4"/>
    <w:rsid w:val="0060209B"/>
    <w:rsid w:val="006030CA"/>
    <w:rsid w:val="00604BF5"/>
    <w:rsid w:val="006064FF"/>
    <w:rsid w:val="0060657A"/>
    <w:rsid w:val="00606927"/>
    <w:rsid w:val="00607122"/>
    <w:rsid w:val="00607A3D"/>
    <w:rsid w:val="00611AFE"/>
    <w:rsid w:val="006121DC"/>
    <w:rsid w:val="00613C25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463"/>
    <w:rsid w:val="006225AF"/>
    <w:rsid w:val="006226CB"/>
    <w:rsid w:val="00623EE0"/>
    <w:rsid w:val="00624D11"/>
    <w:rsid w:val="00624E0B"/>
    <w:rsid w:val="0062554C"/>
    <w:rsid w:val="00625FE3"/>
    <w:rsid w:val="00626F0A"/>
    <w:rsid w:val="00627B87"/>
    <w:rsid w:val="00627CEC"/>
    <w:rsid w:val="00630361"/>
    <w:rsid w:val="0063085A"/>
    <w:rsid w:val="00631AE8"/>
    <w:rsid w:val="006352FE"/>
    <w:rsid w:val="00635887"/>
    <w:rsid w:val="00635C3E"/>
    <w:rsid w:val="006365A7"/>
    <w:rsid w:val="0064057D"/>
    <w:rsid w:val="006417CF"/>
    <w:rsid w:val="006433E3"/>
    <w:rsid w:val="00643C52"/>
    <w:rsid w:val="0064425A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4E07"/>
    <w:rsid w:val="0066677F"/>
    <w:rsid w:val="006673AD"/>
    <w:rsid w:val="00667F52"/>
    <w:rsid w:val="006713E3"/>
    <w:rsid w:val="00672057"/>
    <w:rsid w:val="00675643"/>
    <w:rsid w:val="00676786"/>
    <w:rsid w:val="00677B32"/>
    <w:rsid w:val="006828C8"/>
    <w:rsid w:val="006829F3"/>
    <w:rsid w:val="006841C7"/>
    <w:rsid w:val="00685EB9"/>
    <w:rsid w:val="00685FAD"/>
    <w:rsid w:val="006864AD"/>
    <w:rsid w:val="00687DA6"/>
    <w:rsid w:val="0069004F"/>
    <w:rsid w:val="00690149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803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606"/>
    <w:rsid w:val="006C17B6"/>
    <w:rsid w:val="006C278B"/>
    <w:rsid w:val="006C2B0D"/>
    <w:rsid w:val="006C36B8"/>
    <w:rsid w:val="006C40DA"/>
    <w:rsid w:val="006C42BA"/>
    <w:rsid w:val="006C442B"/>
    <w:rsid w:val="006C5764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094"/>
    <w:rsid w:val="00704483"/>
    <w:rsid w:val="00704AA3"/>
    <w:rsid w:val="00705F97"/>
    <w:rsid w:val="00707A90"/>
    <w:rsid w:val="007113B4"/>
    <w:rsid w:val="00711D62"/>
    <w:rsid w:val="00712A85"/>
    <w:rsid w:val="007135BC"/>
    <w:rsid w:val="00713909"/>
    <w:rsid w:val="00714D16"/>
    <w:rsid w:val="007163C1"/>
    <w:rsid w:val="00716A30"/>
    <w:rsid w:val="007176F6"/>
    <w:rsid w:val="00722DD0"/>
    <w:rsid w:val="00727965"/>
    <w:rsid w:val="00730248"/>
    <w:rsid w:val="00731345"/>
    <w:rsid w:val="00731445"/>
    <w:rsid w:val="00732A40"/>
    <w:rsid w:val="00732CC2"/>
    <w:rsid w:val="00733E6F"/>
    <w:rsid w:val="007351CB"/>
    <w:rsid w:val="0074107D"/>
    <w:rsid w:val="007410D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24B5"/>
    <w:rsid w:val="00755A0B"/>
    <w:rsid w:val="00755B92"/>
    <w:rsid w:val="00755DE2"/>
    <w:rsid w:val="00756873"/>
    <w:rsid w:val="007612CB"/>
    <w:rsid w:val="00762302"/>
    <w:rsid w:val="00762CF4"/>
    <w:rsid w:val="007639BD"/>
    <w:rsid w:val="0076447A"/>
    <w:rsid w:val="00766668"/>
    <w:rsid w:val="00770EF7"/>
    <w:rsid w:val="007715CF"/>
    <w:rsid w:val="00771E80"/>
    <w:rsid w:val="0077230D"/>
    <w:rsid w:val="00772B1E"/>
    <w:rsid w:val="00773B22"/>
    <w:rsid w:val="00774846"/>
    <w:rsid w:val="00776BB3"/>
    <w:rsid w:val="00777E4A"/>
    <w:rsid w:val="007811E2"/>
    <w:rsid w:val="00781350"/>
    <w:rsid w:val="00781580"/>
    <w:rsid w:val="00781E7F"/>
    <w:rsid w:val="00782950"/>
    <w:rsid w:val="007845CD"/>
    <w:rsid w:val="00784AD4"/>
    <w:rsid w:val="00784BA1"/>
    <w:rsid w:val="00785663"/>
    <w:rsid w:val="007857C4"/>
    <w:rsid w:val="00786B0B"/>
    <w:rsid w:val="00787B8D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5D04"/>
    <w:rsid w:val="007B5FD2"/>
    <w:rsid w:val="007B7B2F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3542"/>
    <w:rsid w:val="0081430D"/>
    <w:rsid w:val="00814E34"/>
    <w:rsid w:val="00816969"/>
    <w:rsid w:val="0082008F"/>
    <w:rsid w:val="0082155B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30E4"/>
    <w:rsid w:val="00843CEE"/>
    <w:rsid w:val="0084421B"/>
    <w:rsid w:val="00845928"/>
    <w:rsid w:val="00846AE8"/>
    <w:rsid w:val="00846B5E"/>
    <w:rsid w:val="00847524"/>
    <w:rsid w:val="00847739"/>
    <w:rsid w:val="0084781F"/>
    <w:rsid w:val="008511C4"/>
    <w:rsid w:val="0085139E"/>
    <w:rsid w:val="00852A32"/>
    <w:rsid w:val="00852D53"/>
    <w:rsid w:val="00853149"/>
    <w:rsid w:val="0085442D"/>
    <w:rsid w:val="00854D9D"/>
    <w:rsid w:val="00857990"/>
    <w:rsid w:val="00862F2B"/>
    <w:rsid w:val="00863304"/>
    <w:rsid w:val="00863653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4CE"/>
    <w:rsid w:val="00874EA2"/>
    <w:rsid w:val="00875163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B6FD0"/>
    <w:rsid w:val="008C038A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07A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B4E"/>
    <w:rsid w:val="008F6CD9"/>
    <w:rsid w:val="009001EF"/>
    <w:rsid w:val="009003C7"/>
    <w:rsid w:val="009015AC"/>
    <w:rsid w:val="00901B49"/>
    <w:rsid w:val="00902EAC"/>
    <w:rsid w:val="00903BAF"/>
    <w:rsid w:val="0090528A"/>
    <w:rsid w:val="00905D35"/>
    <w:rsid w:val="00906730"/>
    <w:rsid w:val="00912AA5"/>
    <w:rsid w:val="00912C07"/>
    <w:rsid w:val="00913A4E"/>
    <w:rsid w:val="00914FC7"/>
    <w:rsid w:val="0091705E"/>
    <w:rsid w:val="009178E3"/>
    <w:rsid w:val="0092000A"/>
    <w:rsid w:val="00920226"/>
    <w:rsid w:val="00921D6C"/>
    <w:rsid w:val="00922E00"/>
    <w:rsid w:val="00922E7A"/>
    <w:rsid w:val="00923699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7B62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678E9"/>
    <w:rsid w:val="0097395C"/>
    <w:rsid w:val="00974B7D"/>
    <w:rsid w:val="00975282"/>
    <w:rsid w:val="0097552A"/>
    <w:rsid w:val="009756E5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2AB7"/>
    <w:rsid w:val="009A2D16"/>
    <w:rsid w:val="009A33F7"/>
    <w:rsid w:val="009A4E10"/>
    <w:rsid w:val="009A6225"/>
    <w:rsid w:val="009A7769"/>
    <w:rsid w:val="009A7F69"/>
    <w:rsid w:val="009B0A7A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15DD"/>
    <w:rsid w:val="00A12E16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33541"/>
    <w:rsid w:val="00A33B13"/>
    <w:rsid w:val="00A34007"/>
    <w:rsid w:val="00A3585D"/>
    <w:rsid w:val="00A35FBE"/>
    <w:rsid w:val="00A37B5F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1496"/>
    <w:rsid w:val="00A71798"/>
    <w:rsid w:val="00A720A5"/>
    <w:rsid w:val="00A72423"/>
    <w:rsid w:val="00A729CB"/>
    <w:rsid w:val="00A7631F"/>
    <w:rsid w:val="00A80B48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BA5"/>
    <w:rsid w:val="00AA4E0C"/>
    <w:rsid w:val="00AA7447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1AC"/>
    <w:rsid w:val="00AC05AC"/>
    <w:rsid w:val="00AC1143"/>
    <w:rsid w:val="00AC2826"/>
    <w:rsid w:val="00AC2C39"/>
    <w:rsid w:val="00AC4242"/>
    <w:rsid w:val="00AC49C9"/>
    <w:rsid w:val="00AC4B30"/>
    <w:rsid w:val="00AC4B8F"/>
    <w:rsid w:val="00AC4BC1"/>
    <w:rsid w:val="00AC56E0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EBF"/>
    <w:rsid w:val="00AF01E4"/>
    <w:rsid w:val="00AF1E66"/>
    <w:rsid w:val="00AF2241"/>
    <w:rsid w:val="00AF2584"/>
    <w:rsid w:val="00AF3A7A"/>
    <w:rsid w:val="00AF3A98"/>
    <w:rsid w:val="00AF3D8B"/>
    <w:rsid w:val="00AF58F6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12D"/>
    <w:rsid w:val="00B22F2B"/>
    <w:rsid w:val="00B23AA6"/>
    <w:rsid w:val="00B23D42"/>
    <w:rsid w:val="00B24702"/>
    <w:rsid w:val="00B30EE6"/>
    <w:rsid w:val="00B31662"/>
    <w:rsid w:val="00B31D54"/>
    <w:rsid w:val="00B34483"/>
    <w:rsid w:val="00B35A18"/>
    <w:rsid w:val="00B35C2F"/>
    <w:rsid w:val="00B36989"/>
    <w:rsid w:val="00B400A1"/>
    <w:rsid w:val="00B4228C"/>
    <w:rsid w:val="00B43E86"/>
    <w:rsid w:val="00B43E98"/>
    <w:rsid w:val="00B4531D"/>
    <w:rsid w:val="00B45360"/>
    <w:rsid w:val="00B455DC"/>
    <w:rsid w:val="00B45E70"/>
    <w:rsid w:val="00B474A8"/>
    <w:rsid w:val="00B47540"/>
    <w:rsid w:val="00B50162"/>
    <w:rsid w:val="00B50674"/>
    <w:rsid w:val="00B50E46"/>
    <w:rsid w:val="00B51610"/>
    <w:rsid w:val="00B53CA9"/>
    <w:rsid w:val="00B550CA"/>
    <w:rsid w:val="00B55952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3F7E"/>
    <w:rsid w:val="00B94FCF"/>
    <w:rsid w:val="00B95278"/>
    <w:rsid w:val="00B952BC"/>
    <w:rsid w:val="00B954E2"/>
    <w:rsid w:val="00B95F4A"/>
    <w:rsid w:val="00BA056D"/>
    <w:rsid w:val="00BA18C9"/>
    <w:rsid w:val="00BA41AA"/>
    <w:rsid w:val="00BA48E3"/>
    <w:rsid w:val="00BA4A57"/>
    <w:rsid w:val="00BA73A9"/>
    <w:rsid w:val="00BA7A67"/>
    <w:rsid w:val="00BB083A"/>
    <w:rsid w:val="00BB25CE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4AE3"/>
    <w:rsid w:val="00BD6E0E"/>
    <w:rsid w:val="00BE1336"/>
    <w:rsid w:val="00BE23E7"/>
    <w:rsid w:val="00BE248C"/>
    <w:rsid w:val="00BE2EB5"/>
    <w:rsid w:val="00BE39A7"/>
    <w:rsid w:val="00BE63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964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363AB"/>
    <w:rsid w:val="00C40EAC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CDE"/>
    <w:rsid w:val="00C606E2"/>
    <w:rsid w:val="00C614F7"/>
    <w:rsid w:val="00C61625"/>
    <w:rsid w:val="00C61F15"/>
    <w:rsid w:val="00C621BB"/>
    <w:rsid w:val="00C62C5E"/>
    <w:rsid w:val="00C62EA1"/>
    <w:rsid w:val="00C63B24"/>
    <w:rsid w:val="00C6585E"/>
    <w:rsid w:val="00C659AD"/>
    <w:rsid w:val="00C66220"/>
    <w:rsid w:val="00C6672C"/>
    <w:rsid w:val="00C66EB9"/>
    <w:rsid w:val="00C6788A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27D6"/>
    <w:rsid w:val="00C9371E"/>
    <w:rsid w:val="00C937EA"/>
    <w:rsid w:val="00C93943"/>
    <w:rsid w:val="00C9469C"/>
    <w:rsid w:val="00C94FA4"/>
    <w:rsid w:val="00C963BE"/>
    <w:rsid w:val="00C964F3"/>
    <w:rsid w:val="00C96833"/>
    <w:rsid w:val="00CA24F9"/>
    <w:rsid w:val="00CA4558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E21"/>
    <w:rsid w:val="00CD3233"/>
    <w:rsid w:val="00CD3E00"/>
    <w:rsid w:val="00CD4DA3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A26"/>
    <w:rsid w:val="00D252DA"/>
    <w:rsid w:val="00D260E1"/>
    <w:rsid w:val="00D31CCA"/>
    <w:rsid w:val="00D3203A"/>
    <w:rsid w:val="00D3362F"/>
    <w:rsid w:val="00D34E57"/>
    <w:rsid w:val="00D35065"/>
    <w:rsid w:val="00D364C1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50B4D"/>
    <w:rsid w:val="00D541FF"/>
    <w:rsid w:val="00D54632"/>
    <w:rsid w:val="00D559BF"/>
    <w:rsid w:val="00D57400"/>
    <w:rsid w:val="00D6295F"/>
    <w:rsid w:val="00D644FF"/>
    <w:rsid w:val="00D65234"/>
    <w:rsid w:val="00D664D0"/>
    <w:rsid w:val="00D67486"/>
    <w:rsid w:val="00D70AB3"/>
    <w:rsid w:val="00D70D6A"/>
    <w:rsid w:val="00D717BA"/>
    <w:rsid w:val="00D71896"/>
    <w:rsid w:val="00D71A82"/>
    <w:rsid w:val="00D72034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D0964"/>
    <w:rsid w:val="00DD0F67"/>
    <w:rsid w:val="00DD1ABC"/>
    <w:rsid w:val="00DD1E85"/>
    <w:rsid w:val="00DD2B67"/>
    <w:rsid w:val="00DD4642"/>
    <w:rsid w:val="00DD4C2A"/>
    <w:rsid w:val="00DD58D7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E00991"/>
    <w:rsid w:val="00E00FD6"/>
    <w:rsid w:val="00E01A05"/>
    <w:rsid w:val="00E02E97"/>
    <w:rsid w:val="00E03811"/>
    <w:rsid w:val="00E04878"/>
    <w:rsid w:val="00E06307"/>
    <w:rsid w:val="00E064E9"/>
    <w:rsid w:val="00E07310"/>
    <w:rsid w:val="00E07EF1"/>
    <w:rsid w:val="00E11986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092"/>
    <w:rsid w:val="00E2491C"/>
    <w:rsid w:val="00E2510B"/>
    <w:rsid w:val="00E26BD6"/>
    <w:rsid w:val="00E27BA5"/>
    <w:rsid w:val="00E31410"/>
    <w:rsid w:val="00E31B34"/>
    <w:rsid w:val="00E31B61"/>
    <w:rsid w:val="00E31C7F"/>
    <w:rsid w:val="00E31CFB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499E"/>
    <w:rsid w:val="00E453FD"/>
    <w:rsid w:val="00E46AC7"/>
    <w:rsid w:val="00E46B49"/>
    <w:rsid w:val="00E50AB5"/>
    <w:rsid w:val="00E51087"/>
    <w:rsid w:val="00E52929"/>
    <w:rsid w:val="00E541BF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1181"/>
    <w:rsid w:val="00E91B28"/>
    <w:rsid w:val="00E9215C"/>
    <w:rsid w:val="00E92DEA"/>
    <w:rsid w:val="00E949D6"/>
    <w:rsid w:val="00E94A9A"/>
    <w:rsid w:val="00E95F49"/>
    <w:rsid w:val="00E97102"/>
    <w:rsid w:val="00EA3172"/>
    <w:rsid w:val="00EA3639"/>
    <w:rsid w:val="00EA4D53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0730"/>
    <w:rsid w:val="00ED2D02"/>
    <w:rsid w:val="00ED2ED9"/>
    <w:rsid w:val="00ED30F2"/>
    <w:rsid w:val="00ED4C91"/>
    <w:rsid w:val="00ED588D"/>
    <w:rsid w:val="00ED7E51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50F1"/>
    <w:rsid w:val="00F07462"/>
    <w:rsid w:val="00F077EC"/>
    <w:rsid w:val="00F0782B"/>
    <w:rsid w:val="00F079D8"/>
    <w:rsid w:val="00F10281"/>
    <w:rsid w:val="00F10945"/>
    <w:rsid w:val="00F11CA0"/>
    <w:rsid w:val="00F164E0"/>
    <w:rsid w:val="00F17123"/>
    <w:rsid w:val="00F212CD"/>
    <w:rsid w:val="00F21A65"/>
    <w:rsid w:val="00F2234C"/>
    <w:rsid w:val="00F23B95"/>
    <w:rsid w:val="00F24F37"/>
    <w:rsid w:val="00F250C7"/>
    <w:rsid w:val="00F258E1"/>
    <w:rsid w:val="00F25C10"/>
    <w:rsid w:val="00F25E60"/>
    <w:rsid w:val="00F26163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4F8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0345"/>
    <w:rsid w:val="00F81CDC"/>
    <w:rsid w:val="00F81FE5"/>
    <w:rsid w:val="00F8200F"/>
    <w:rsid w:val="00F82FAA"/>
    <w:rsid w:val="00F83559"/>
    <w:rsid w:val="00F83880"/>
    <w:rsid w:val="00F84C34"/>
    <w:rsid w:val="00F9175B"/>
    <w:rsid w:val="00F94031"/>
    <w:rsid w:val="00F942C5"/>
    <w:rsid w:val="00F95252"/>
    <w:rsid w:val="00F96E34"/>
    <w:rsid w:val="00F970FA"/>
    <w:rsid w:val="00FA2152"/>
    <w:rsid w:val="00FA2219"/>
    <w:rsid w:val="00FA2C87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178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48D1"/>
    <w:rsid w:val="00FE639C"/>
    <w:rsid w:val="00FE6E27"/>
    <w:rsid w:val="00FE77CC"/>
    <w:rsid w:val="00FE7F18"/>
    <w:rsid w:val="00FF16FE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  <w:style w:type="character" w:customStyle="1" w:styleId="t1">
    <w:name w:val="t1"/>
    <w:basedOn w:val="DefaultParagraphFont"/>
    <w:rsid w:val="00D72034"/>
  </w:style>
  <w:style w:type="character" w:customStyle="1" w:styleId="t2">
    <w:name w:val="t2"/>
    <w:basedOn w:val="DefaultParagraphFont"/>
    <w:rsid w:val="00D72034"/>
  </w:style>
  <w:style w:type="character" w:customStyle="1" w:styleId="stat5fnumber">
    <w:name w:val="stat_5f_number"/>
    <w:basedOn w:val="DefaultParagraphFont"/>
    <w:rsid w:val="00E064E9"/>
  </w:style>
  <w:style w:type="character" w:customStyle="1" w:styleId="stat5fcaption">
    <w:name w:val="stat_5f_caption"/>
    <w:basedOn w:val="DefaultParagraphFont"/>
    <w:rsid w:val="00E0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26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3</cp:revision>
  <cp:lastPrinted>2018-05-21T21:23:00Z</cp:lastPrinted>
  <dcterms:created xsi:type="dcterms:W3CDTF">2026-03-19T19:13:00Z</dcterms:created>
  <dcterms:modified xsi:type="dcterms:W3CDTF">2026-03-19T19:13:00Z</dcterms:modified>
</cp:coreProperties>
</file>